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28D2EE7" w:rsidR="00A41EC4" w:rsidRDefault="00DB7CBC" w:rsidP="00A41EC4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7F4DB4E7">
                <wp:simplePos x="0" y="0"/>
                <wp:positionH relativeFrom="column">
                  <wp:posOffset>1938655</wp:posOffset>
                </wp:positionH>
                <wp:positionV relativeFrom="paragraph">
                  <wp:posOffset>-116840</wp:posOffset>
                </wp:positionV>
                <wp:extent cx="1905000" cy="544830"/>
                <wp:effectExtent l="0" t="0" r="0" b="762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0E271DC0" w:rsidR="00254F73" w:rsidRPr="00957ABD" w:rsidRDefault="003A6BF5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Yuvarlatılmış Dikdörtgen 2" o:spid="_x0000_s1026" alt="REKTÖR YARDIMCISI&#10;" style="position:absolute;left:0;text-align:left;margin-left:152.65pt;margin-top:-9.2pt;width:150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" fillcolor="#c0504d [3205]" stroked="f" strokeweight="2pt">
                <v:textbox inset=",1.3mm,,1.3mm">
                  <w:txbxContent>
                    <w:p w14:paraId="31B82CF2" w14:textId="0E271DC0" w:rsidR="00254F73" w:rsidRPr="00957ABD" w:rsidRDefault="003A6BF5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41194F" wp14:editId="14DAD957">
                <wp:simplePos x="0" y="0"/>
                <wp:positionH relativeFrom="column">
                  <wp:posOffset>3815080</wp:posOffset>
                </wp:positionH>
                <wp:positionV relativeFrom="paragraph">
                  <wp:posOffset>153035</wp:posOffset>
                </wp:positionV>
                <wp:extent cx="685800" cy="0"/>
                <wp:effectExtent l="0" t="0" r="0" b="0"/>
                <wp:wrapNone/>
                <wp:docPr id="1211862871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A738" id="Düz Bağlayıcı 8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2.05pt" to="354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mjmAEAAIc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CE4D08" wp14:editId="7965E8F1">
                <wp:simplePos x="0" y="0"/>
                <wp:positionH relativeFrom="column">
                  <wp:posOffset>4500880</wp:posOffset>
                </wp:positionH>
                <wp:positionV relativeFrom="paragraph">
                  <wp:posOffset>-78740</wp:posOffset>
                </wp:positionV>
                <wp:extent cx="1391285" cy="506730"/>
                <wp:effectExtent l="0" t="0" r="0" b="7620"/>
                <wp:wrapNone/>
                <wp:docPr id="204371633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50673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41F3A" w14:textId="06B73856" w:rsidR="007D777A" w:rsidRPr="009464B8" w:rsidRDefault="00DB7CBC" w:rsidP="007D777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E4D08" id="_x0000_s1027" alt="REKTÖR YARDIMCISI&#10;" style="position:absolute;left:0;text-align:left;margin-left:354.4pt;margin-top:-6.2pt;width:109.55pt;height:3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" fillcolor="#c0504d [3205]" stroked="f" strokeweight="2pt">
                <v:textbox inset=",1.3mm,,1.3mm">
                  <w:txbxContent>
                    <w:p w14:paraId="2DD41F3A" w14:textId="06B73856" w:rsidR="007D777A" w:rsidRPr="009464B8" w:rsidRDefault="00DB7CBC" w:rsidP="007D777A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 SEKRETERİ</w:t>
                      </w:r>
                    </w:p>
                  </w:txbxContent>
                </v:textbox>
              </v:roundrect>
            </w:pict>
          </mc:Fallback>
        </mc:AlternateContent>
      </w:r>
      <w:r w:rsidR="007D77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19E80A" wp14:editId="5C996201">
                <wp:simplePos x="0" y="0"/>
                <wp:positionH relativeFrom="column">
                  <wp:posOffset>5448300</wp:posOffset>
                </wp:positionH>
                <wp:positionV relativeFrom="paragraph">
                  <wp:posOffset>5038090</wp:posOffset>
                </wp:positionV>
                <wp:extent cx="0" cy="238125"/>
                <wp:effectExtent l="0" t="0" r="38100" b="28575"/>
                <wp:wrapNone/>
                <wp:docPr id="1970439166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4D58" id="Düz Bağlayıcı 4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396.7pt" to="429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" strokecolor="black [3040]"/>
            </w:pict>
          </mc:Fallback>
        </mc:AlternateContent>
      </w:r>
      <w:r w:rsidR="007D77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78BC1" wp14:editId="2A6FEA3A">
                <wp:simplePos x="0" y="0"/>
                <wp:positionH relativeFrom="column">
                  <wp:posOffset>5438775</wp:posOffset>
                </wp:positionH>
                <wp:positionV relativeFrom="paragraph">
                  <wp:posOffset>4228465</wp:posOffset>
                </wp:positionV>
                <wp:extent cx="0" cy="238125"/>
                <wp:effectExtent l="0" t="0" r="38100" b="28575"/>
                <wp:wrapNone/>
                <wp:docPr id="584219086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719D" id="Düz Bağlayıcı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332.95pt" to="428.2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" strokecolor="black [3040]"/>
            </w:pict>
          </mc:Fallback>
        </mc:AlternateContent>
      </w:r>
      <w:r w:rsidR="007D77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42CF8B" wp14:editId="609760F8">
                <wp:simplePos x="0" y="0"/>
                <wp:positionH relativeFrom="column">
                  <wp:posOffset>5410200</wp:posOffset>
                </wp:positionH>
                <wp:positionV relativeFrom="paragraph">
                  <wp:posOffset>3437890</wp:posOffset>
                </wp:positionV>
                <wp:extent cx="0" cy="238125"/>
                <wp:effectExtent l="0" t="0" r="38100" b="28575"/>
                <wp:wrapNone/>
                <wp:docPr id="1105185914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0A3FD" id="Düz Bağlayıcı 4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70.7pt" to="426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" strokecolor="black [3040]"/>
            </w:pict>
          </mc:Fallback>
        </mc:AlternateContent>
      </w:r>
      <w:r w:rsidR="007D77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4B3E81" wp14:editId="46A29F15">
                <wp:simplePos x="0" y="0"/>
                <wp:positionH relativeFrom="column">
                  <wp:posOffset>5396230</wp:posOffset>
                </wp:positionH>
                <wp:positionV relativeFrom="paragraph">
                  <wp:posOffset>2623185</wp:posOffset>
                </wp:positionV>
                <wp:extent cx="0" cy="238125"/>
                <wp:effectExtent l="0" t="0" r="38100" b="28575"/>
                <wp:wrapNone/>
                <wp:docPr id="999936896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5A821" id="Düz Bağlayıcı 4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206.55pt" to="424.9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" strokecolor="black [3040]"/>
            </w:pict>
          </mc:Fallback>
        </mc:AlternateContent>
      </w:r>
      <w:r w:rsidR="007D77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DD6A09" wp14:editId="70F3BC41">
                <wp:simplePos x="0" y="0"/>
                <wp:positionH relativeFrom="column">
                  <wp:posOffset>5367655</wp:posOffset>
                </wp:positionH>
                <wp:positionV relativeFrom="paragraph">
                  <wp:posOffset>1873885</wp:posOffset>
                </wp:positionV>
                <wp:extent cx="0" cy="238125"/>
                <wp:effectExtent l="0" t="0" r="38100" b="28575"/>
                <wp:wrapNone/>
                <wp:docPr id="2866166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2D5E3" id="Düz Bağlayıcı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5pt,147.55pt" to="422.6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" strokecolor="black [3040]"/>
            </w:pict>
          </mc:Fallback>
        </mc:AlternateContent>
      </w:r>
      <w:r w:rsidR="007D77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48B78B" wp14:editId="55B65461">
                <wp:simplePos x="0" y="0"/>
                <wp:positionH relativeFrom="column">
                  <wp:posOffset>357505</wp:posOffset>
                </wp:positionH>
                <wp:positionV relativeFrom="paragraph">
                  <wp:posOffset>1835785</wp:posOffset>
                </wp:positionV>
                <wp:extent cx="0" cy="0"/>
                <wp:effectExtent l="0" t="0" r="0" b="0"/>
                <wp:wrapNone/>
                <wp:docPr id="818674641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9BD2B" id="Düz Bağlayıcı 2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44.55pt" to="28.1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" strokecolor="black [3040]"/>
            </w:pict>
          </mc:Fallback>
        </mc:AlternateContent>
      </w:r>
      <w:r w:rsidR="001B377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AB4C47" wp14:editId="6F1E9015">
                <wp:simplePos x="0" y="0"/>
                <wp:positionH relativeFrom="column">
                  <wp:posOffset>4891405</wp:posOffset>
                </wp:positionH>
                <wp:positionV relativeFrom="paragraph">
                  <wp:posOffset>6845935</wp:posOffset>
                </wp:positionV>
                <wp:extent cx="1334135" cy="520700"/>
                <wp:effectExtent l="0" t="0" r="0" b="0"/>
                <wp:wrapNone/>
                <wp:docPr id="15436418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2C302" w14:textId="7353F89D" w:rsidR="001B377C" w:rsidRPr="009464B8" w:rsidRDefault="007D777A" w:rsidP="001B37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GİSAYAR TEKNOLOJİLERİ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B4C47" id="_x0000_s1028" alt="REKTÖR YARDIMCISI&#10;" style="position:absolute;left:0;text-align:left;margin-left:385.15pt;margin-top:539.05pt;width:105.05pt;height:4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" fillcolor="#c0504d [3205]" stroked="f" strokeweight="2pt">
                <v:textbox inset=",1.3mm,,1.3mm">
                  <w:txbxContent>
                    <w:p w14:paraId="7872C302" w14:textId="7353F89D" w:rsidR="001B377C" w:rsidRPr="009464B8" w:rsidRDefault="007D777A" w:rsidP="001B377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GİSAYAR TEKNOLOJİLERİ BÖLÜMÜ</w:t>
                      </w:r>
                    </w:p>
                  </w:txbxContent>
                </v:textbox>
              </v:roundrect>
            </w:pict>
          </mc:Fallback>
        </mc:AlternateContent>
      </w:r>
      <w:r w:rsidR="001B377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ACACE5" wp14:editId="7CD98232">
                <wp:simplePos x="0" y="0"/>
                <wp:positionH relativeFrom="column">
                  <wp:posOffset>4939030</wp:posOffset>
                </wp:positionH>
                <wp:positionV relativeFrom="paragraph">
                  <wp:posOffset>6064885</wp:posOffset>
                </wp:positionV>
                <wp:extent cx="1324610" cy="520700"/>
                <wp:effectExtent l="0" t="0" r="8890" b="0"/>
                <wp:wrapNone/>
                <wp:docPr id="145488359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69D3" w14:textId="263748E1" w:rsidR="001B377C" w:rsidRPr="009464B8" w:rsidRDefault="001B377C" w:rsidP="001B37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ÜRO HİZMETLERİ VE SEKRETERLİ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CACE5" id="_x0000_s1030" alt="REKTÖR YARDIMCISI&#10;" style="position:absolute;left:0;text-align:left;margin-left:388.9pt;margin-top:477.55pt;width:104.3pt;height: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" fillcolor="#c0504d [3205]" stroked="f" strokeweight="2pt">
                <v:textbox inset=",1.3mm,,1.3mm">
                  <w:txbxContent>
                    <w:p w14:paraId="164C69D3" w14:textId="263748E1" w:rsidR="001B377C" w:rsidRPr="009464B8" w:rsidRDefault="001B377C" w:rsidP="001B377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ÜRO HİZMETLERİ VE SEKRETERLİ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1B377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DC8EEC" wp14:editId="687A17BE">
                <wp:simplePos x="0" y="0"/>
                <wp:positionH relativeFrom="column">
                  <wp:posOffset>4881880</wp:posOffset>
                </wp:positionH>
                <wp:positionV relativeFrom="paragraph">
                  <wp:posOffset>5312410</wp:posOffset>
                </wp:positionV>
                <wp:extent cx="1381760" cy="485775"/>
                <wp:effectExtent l="0" t="0" r="8890" b="9525"/>
                <wp:wrapNone/>
                <wp:docPr id="12291489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857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4BBF" w14:textId="65569E1B" w:rsidR="001B377C" w:rsidRPr="009464B8" w:rsidRDefault="001B377C" w:rsidP="001B377C">
                            <w:pPr>
                              <w:spacing w:after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BBİ HİZMETLER VE TEKNİKERLİ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C8EEC" id="_x0000_s1031" alt="REKTÖR YARDIMCISI&#10;" style="position:absolute;left:0;text-align:left;margin-left:384.4pt;margin-top:418.3pt;width:108.8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" fillcolor="#c0504d [3205]" stroked="f" strokeweight="2pt">
                <v:textbox inset=",1.3mm,,1.3mm">
                  <w:txbxContent>
                    <w:p w14:paraId="2EED4BBF" w14:textId="65569E1B" w:rsidR="001B377C" w:rsidRPr="009464B8" w:rsidRDefault="001B377C" w:rsidP="001B377C">
                      <w:pPr>
                        <w:spacing w:after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BBİ HİZMETLER VE TEKNİKERLİ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1B377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0EC06" wp14:editId="4B93DCCC">
                <wp:simplePos x="0" y="0"/>
                <wp:positionH relativeFrom="column">
                  <wp:posOffset>4939030</wp:posOffset>
                </wp:positionH>
                <wp:positionV relativeFrom="paragraph">
                  <wp:posOffset>4483735</wp:posOffset>
                </wp:positionV>
                <wp:extent cx="1334135" cy="520700"/>
                <wp:effectExtent l="0" t="0" r="0" b="0"/>
                <wp:wrapNone/>
                <wp:docPr id="72670098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27E6" w14:textId="58F63DD4" w:rsidR="001B377C" w:rsidRPr="009464B8" w:rsidRDefault="001B377C" w:rsidP="001B37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ZANE HİZMETLERİ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0EC06" id="_x0000_s1032" alt="REKTÖR YARDIMCISI&#10;" style="position:absolute;left:0;text-align:left;margin-left:388.9pt;margin-top:353.05pt;width:105.05pt;height:4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" fillcolor="#c0504d [3205]" stroked="f" strokeweight="2pt">
                <v:textbox inset=",1.3mm,,1.3mm">
                  <w:txbxContent>
                    <w:p w14:paraId="571B27E6" w14:textId="58F63DD4" w:rsidR="001B377C" w:rsidRPr="009464B8" w:rsidRDefault="001B377C" w:rsidP="001B377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ZANE HİZMETLERİ BÖLÜMÜ</w:t>
                      </w:r>
                    </w:p>
                  </w:txbxContent>
                </v:textbox>
              </v:roundrect>
            </w:pict>
          </mc:Fallback>
        </mc:AlternateContent>
      </w:r>
      <w:r w:rsidR="001B377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08F062" wp14:editId="4C95B227">
                <wp:simplePos x="0" y="0"/>
                <wp:positionH relativeFrom="column">
                  <wp:posOffset>4881880</wp:posOffset>
                </wp:positionH>
                <wp:positionV relativeFrom="paragraph">
                  <wp:posOffset>3712210</wp:posOffset>
                </wp:positionV>
                <wp:extent cx="1334135" cy="520700"/>
                <wp:effectExtent l="0" t="0" r="0" b="0"/>
                <wp:wrapNone/>
                <wp:docPr id="137306967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0424" w14:textId="1A51A2C5" w:rsidR="00C360F3" w:rsidRPr="009464B8" w:rsidRDefault="001B377C" w:rsidP="00C360F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YAHAT-TURİZM VE EĞLENCE HİZMETLERİ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8F062" id="_x0000_s1033" alt="REKTÖR YARDIMCISI&#10;" style="position:absolute;left:0;text-align:left;margin-left:384.4pt;margin-top:292.3pt;width:105.0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" fillcolor="#c0504d [3205]" stroked="f" strokeweight="2pt">
                <v:textbox inset=",1.3mm,,1.3mm">
                  <w:txbxContent>
                    <w:p w14:paraId="16580424" w14:textId="1A51A2C5" w:rsidR="00C360F3" w:rsidRPr="009464B8" w:rsidRDefault="001B377C" w:rsidP="00C360F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YAHAT-TURİZM VE EĞLENCE HİZMETLERİ BÖLÜMÜ</w:t>
                      </w:r>
                    </w:p>
                  </w:txbxContent>
                </v:textbox>
              </v:roundrect>
            </w:pict>
          </mc:Fallback>
        </mc:AlternateContent>
      </w:r>
      <w:r w:rsidR="001B377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E1326" wp14:editId="05832034">
                <wp:simplePos x="0" y="0"/>
                <wp:positionH relativeFrom="column">
                  <wp:posOffset>4853305</wp:posOffset>
                </wp:positionH>
                <wp:positionV relativeFrom="paragraph">
                  <wp:posOffset>2874010</wp:posOffset>
                </wp:positionV>
                <wp:extent cx="1334135" cy="520700"/>
                <wp:effectExtent l="0" t="0" r="0" b="0"/>
                <wp:wrapNone/>
                <wp:docPr id="196172164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955B9" w14:textId="38CCB03B" w:rsidR="00C360F3" w:rsidRPr="009464B8" w:rsidRDefault="001B377C" w:rsidP="00C360F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TKİSEL VE HAYVANSAL ÜRETİ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1326" id="_x0000_s1034" alt="REKTÖR YARDIMCISI&#10;" style="position:absolute;left:0;text-align:left;margin-left:382.15pt;margin-top:226.3pt;width:105.05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" fillcolor="#c0504d [3205]" stroked="f" strokeweight="2pt">
                <v:textbox inset=",1.3mm,,1.3mm">
                  <w:txbxContent>
                    <w:p w14:paraId="23D955B9" w14:textId="38CCB03B" w:rsidR="00C360F3" w:rsidRPr="009464B8" w:rsidRDefault="001B377C" w:rsidP="00C360F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TKİSEL VE HAYVANSAL ÜRETİM BÖLÜMÜ</w:t>
                      </w:r>
                    </w:p>
                  </w:txbxContent>
                </v:textbox>
              </v:roundrect>
            </w:pict>
          </mc:Fallback>
        </mc:AlternateContent>
      </w:r>
      <w:r w:rsidR="001B377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66523" wp14:editId="65B72D97">
                <wp:simplePos x="0" y="0"/>
                <wp:positionH relativeFrom="column">
                  <wp:posOffset>4843780</wp:posOffset>
                </wp:positionH>
                <wp:positionV relativeFrom="paragraph">
                  <wp:posOffset>2150110</wp:posOffset>
                </wp:positionV>
                <wp:extent cx="1334135" cy="514350"/>
                <wp:effectExtent l="0" t="0" r="0" b="0"/>
                <wp:wrapNone/>
                <wp:docPr id="15436045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1435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7B6B3" w14:textId="10058428" w:rsidR="003A6BF5" w:rsidRPr="009464B8" w:rsidRDefault="001B377C" w:rsidP="003A6B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SYAL HİZMET VE DANIŞMANLI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66523" id="_x0000_s1035" alt="REKTÖR YARDIMCISI&#10;" style="position:absolute;left:0;text-align:left;margin-left:381.4pt;margin-top:169.3pt;width:105.0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" fillcolor="#c0504d [3205]" stroked="f" strokeweight="2pt">
                <v:textbox inset=",1.3mm,,1.3mm">
                  <w:txbxContent>
                    <w:p w14:paraId="1EB7B6B3" w14:textId="10058428" w:rsidR="003A6BF5" w:rsidRPr="009464B8" w:rsidRDefault="001B377C" w:rsidP="003A6BF5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SYAL HİZMET VE DANIŞMANLI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C34F21" wp14:editId="5AB4A318">
                <wp:simplePos x="0" y="0"/>
                <wp:positionH relativeFrom="column">
                  <wp:posOffset>1405255</wp:posOffset>
                </wp:positionH>
                <wp:positionV relativeFrom="paragraph">
                  <wp:posOffset>7121525</wp:posOffset>
                </wp:positionV>
                <wp:extent cx="1334135" cy="320675"/>
                <wp:effectExtent l="0" t="0" r="0" b="3175"/>
                <wp:wrapNone/>
                <wp:docPr id="121251450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3206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3673F" w14:textId="04BCFFB0" w:rsidR="00C360F3" w:rsidRPr="00D33D52" w:rsidRDefault="00D33D52" w:rsidP="00C360F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D52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İVİL HAVA ULAŞTIRMA İŞLETMECİLİĞİ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34F21" id="_x0000_s1036" alt="REKTÖR YARDIMCISI&#10;" style="position:absolute;left:0;text-align:left;margin-left:110.65pt;margin-top:560.75pt;width:105.05pt;height:2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" fillcolor="#c0504d [3205]" stroked="f" strokeweight="2pt">
                <v:textbox inset=",1.3mm,,1.3mm">
                  <w:txbxContent>
                    <w:p w14:paraId="2213673F" w14:textId="04BCFFB0" w:rsidR="00C360F3" w:rsidRPr="00D33D52" w:rsidRDefault="00D33D52" w:rsidP="00C360F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D52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İVİL HAVA ULAŞTIRMA İŞLETMECİLİĞİ PR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88D62" wp14:editId="4B606391">
                <wp:simplePos x="0" y="0"/>
                <wp:positionH relativeFrom="column">
                  <wp:posOffset>1395730</wp:posOffset>
                </wp:positionH>
                <wp:positionV relativeFrom="paragraph">
                  <wp:posOffset>6740525</wp:posOffset>
                </wp:positionV>
                <wp:extent cx="1334135" cy="320675"/>
                <wp:effectExtent l="0" t="0" r="0" b="3175"/>
                <wp:wrapNone/>
                <wp:docPr id="68860322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3206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7E5D" w14:textId="17260D76" w:rsidR="00C360F3" w:rsidRPr="00D33D52" w:rsidRDefault="00D33D52" w:rsidP="00C360F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D52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İVİL HAVACILIK KABİN HİZMETLERİ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88D62" id="_x0000_s1037" alt="REKTÖR YARDIMCISI&#10;" style="position:absolute;left:0;text-align:left;margin-left:109.9pt;margin-top:530.75pt;width:105.05pt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" fillcolor="#c0504d [3205]" stroked="f" strokeweight="2pt">
                <v:textbox inset=",1.3mm,,1.3mm">
                  <w:txbxContent>
                    <w:p w14:paraId="41FA7E5D" w14:textId="17260D76" w:rsidR="00C360F3" w:rsidRPr="00D33D52" w:rsidRDefault="00D33D52" w:rsidP="00C360F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D52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İVİL HAVACILIK KABİN HİZMETLERİ PR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89571" wp14:editId="2A39C2B5">
                <wp:simplePos x="0" y="0"/>
                <wp:positionH relativeFrom="column">
                  <wp:posOffset>1405255</wp:posOffset>
                </wp:positionH>
                <wp:positionV relativeFrom="paragraph">
                  <wp:posOffset>6083935</wp:posOffset>
                </wp:positionV>
                <wp:extent cx="1334135" cy="314325"/>
                <wp:effectExtent l="0" t="0" r="0" b="9525"/>
                <wp:wrapNone/>
                <wp:docPr id="1979356587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31432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13CDD" w14:textId="4C2F5BD3" w:rsidR="003A6BF5" w:rsidRPr="00D33D52" w:rsidRDefault="00D33D52" w:rsidP="003A6BF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D52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İMARİ RESTORASYON P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9571" id="_x0000_s1038" alt="REKTÖR YARDIMCISI&#10;" style="position:absolute;left:0;text-align:left;margin-left:110.65pt;margin-top:479.05pt;width:105.0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" fillcolor="#c0504d [3205]" stroked="f" strokeweight="2pt">
                <v:textbox inset=",1.3mm,,1.3mm">
                  <w:txbxContent>
                    <w:p w14:paraId="6CA13CDD" w14:textId="4C2F5BD3" w:rsidR="003A6BF5" w:rsidRPr="00D33D52" w:rsidRDefault="00D33D52" w:rsidP="003A6BF5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D52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İMARİ RESTORASYON PR.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952A65" wp14:editId="0F8DC152">
                <wp:simplePos x="0" y="0"/>
                <wp:positionH relativeFrom="column">
                  <wp:posOffset>1367155</wp:posOffset>
                </wp:positionH>
                <wp:positionV relativeFrom="paragraph">
                  <wp:posOffset>5293360</wp:posOffset>
                </wp:positionV>
                <wp:extent cx="1334135" cy="254000"/>
                <wp:effectExtent l="0" t="0" r="0" b="0"/>
                <wp:wrapNone/>
                <wp:docPr id="11121160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540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15FE6" w14:textId="44D78FC4" w:rsidR="00C360F3" w:rsidRPr="00D33D52" w:rsidRDefault="00C360F3" w:rsidP="00C360F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D52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NŞAAT TEKNOLOJİSİ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52A65" id="_x0000_s1039" alt="REKTÖR YARDIMCISI&#10;" style="position:absolute;left:0;text-align:left;margin-left:107.65pt;margin-top:416.8pt;width:105.0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" fillcolor="#c0504d [3205]" stroked="f" strokeweight="2pt">
                <v:textbox inset=",1.3mm,,1.3mm">
                  <w:txbxContent>
                    <w:p w14:paraId="78115FE6" w14:textId="44D78FC4" w:rsidR="00C360F3" w:rsidRPr="00D33D52" w:rsidRDefault="00C360F3" w:rsidP="00C360F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D52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NŞAAT TEKNOLOJİSİ PR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205AB" wp14:editId="6CBE95DE">
                <wp:simplePos x="0" y="0"/>
                <wp:positionH relativeFrom="column">
                  <wp:posOffset>1357630</wp:posOffset>
                </wp:positionH>
                <wp:positionV relativeFrom="paragraph">
                  <wp:posOffset>3616960</wp:posOffset>
                </wp:positionV>
                <wp:extent cx="1276350" cy="333375"/>
                <wp:effectExtent l="0" t="0" r="0" b="9525"/>
                <wp:wrapNone/>
                <wp:docPr id="210263932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1EAEF" w14:textId="66B9B227" w:rsidR="003A6BF5" w:rsidRPr="00C360F3" w:rsidRDefault="00C360F3" w:rsidP="00C360F3">
                            <w:pPr>
                              <w:spacing w:after="0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0F3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NKACILIK VE SİGORTACILIK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05AB" id="_x0000_s1039" alt="REKTÖR YARDIMCISI&#10;" style="position:absolute;left:0;text-align:left;margin-left:106.9pt;margin-top:284.8pt;width:100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" fillcolor="#c0504d [3205]" stroked="f" strokeweight="2pt">
                <v:textbox inset=",1.3mm,,1.3mm">
                  <w:txbxContent>
                    <w:p w14:paraId="2881EAEF" w14:textId="66B9B227" w:rsidR="003A6BF5" w:rsidRPr="00C360F3" w:rsidRDefault="00C360F3" w:rsidP="00C360F3">
                      <w:pPr>
                        <w:spacing w:after="0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60F3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NKACILIK VE SİGORTACILIK PR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205D" wp14:editId="694EDDE6">
                <wp:simplePos x="0" y="0"/>
                <wp:positionH relativeFrom="column">
                  <wp:posOffset>-272415</wp:posOffset>
                </wp:positionH>
                <wp:positionV relativeFrom="paragraph">
                  <wp:posOffset>2877185</wp:posOffset>
                </wp:positionV>
                <wp:extent cx="1334135" cy="520700"/>
                <wp:effectExtent l="0" t="0" r="0" b="0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D620" w14:textId="4A890811" w:rsidR="00254F73" w:rsidRPr="009464B8" w:rsidRDefault="00C360F3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EL LOKANTA VE İKRAM HİZMETLERİ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205D" id="_x0000_s1042" alt="REKTÖR YARDIMCISI&#10;" style="position:absolute;left:0;text-align:left;margin-left:-21.45pt;margin-top:226.55pt;width:105.0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" fillcolor="#c0504d [3205]" stroked="f" strokeweight="2pt">
                <v:textbox inset=",1.3mm,,1.3mm">
                  <w:txbxContent>
                    <w:p w14:paraId="2425D620" w14:textId="4A890811" w:rsidR="00254F73" w:rsidRPr="009464B8" w:rsidRDefault="00C360F3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EL LOKANTA VE İKRAM HİZMETLERİ BÖLÜMÜ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9A1F" wp14:editId="741914BD">
                <wp:simplePos x="0" y="0"/>
                <wp:positionH relativeFrom="column">
                  <wp:posOffset>-292735</wp:posOffset>
                </wp:positionH>
                <wp:positionV relativeFrom="paragraph">
                  <wp:posOffset>2105025</wp:posOffset>
                </wp:positionV>
                <wp:extent cx="1334135" cy="520700"/>
                <wp:effectExtent l="0" t="0" r="0" b="0"/>
                <wp:wrapNone/>
                <wp:docPr id="3814435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53FA" w14:textId="03E58BF8" w:rsidR="00254F73" w:rsidRPr="009464B8" w:rsidRDefault="003A6BF5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KU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9A1F" id="_x0000_s1043" alt="REKTÖR YARDIMCISI&#10;" style="position:absolute;left:0;text-align:left;margin-left:-23.05pt;margin-top:165.75pt;width:105.0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" fillcolor="#c0504d [3205]" stroked="f" strokeweight="2pt">
                <v:textbox inset=",1.3mm,,1.3mm">
                  <w:txbxContent>
                    <w:p w14:paraId="12F253FA" w14:textId="03E58BF8" w:rsidR="00254F73" w:rsidRPr="009464B8" w:rsidRDefault="003A6BF5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KU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3565E" wp14:editId="6074136F">
                <wp:simplePos x="0" y="0"/>
                <wp:positionH relativeFrom="column">
                  <wp:posOffset>-204470</wp:posOffset>
                </wp:positionH>
                <wp:positionV relativeFrom="paragraph">
                  <wp:posOffset>4464685</wp:posOffset>
                </wp:positionV>
                <wp:extent cx="1334135" cy="520700"/>
                <wp:effectExtent l="0" t="0" r="0" b="0"/>
                <wp:wrapNone/>
                <wp:docPr id="3416633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9991" w14:textId="37AA73BE" w:rsidR="00254F73" w:rsidRPr="009464B8" w:rsidRDefault="00C360F3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ARI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565E" id="_x0000_s1044" alt="REKTÖR YARDIMCISI&#10;" style="position:absolute;left:0;text-align:left;margin-left:-16.1pt;margin-top:351.55pt;width:105.0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" fillcolor="#c0504d [3205]" stroked="f" strokeweight="2pt">
                <v:textbox inset=",1.3mm,,1.3mm">
                  <w:txbxContent>
                    <w:p w14:paraId="5F2B9991" w14:textId="37AA73BE" w:rsidR="00254F73" w:rsidRPr="009464B8" w:rsidRDefault="00C360F3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ARIM BÖLÜMÜ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A2366" wp14:editId="739603D2">
                <wp:simplePos x="0" y="0"/>
                <wp:positionH relativeFrom="column">
                  <wp:posOffset>-194945</wp:posOffset>
                </wp:positionH>
                <wp:positionV relativeFrom="paragraph">
                  <wp:posOffset>5245735</wp:posOffset>
                </wp:positionV>
                <wp:extent cx="1334135" cy="520700"/>
                <wp:effectExtent l="0" t="0" r="0" b="0"/>
                <wp:wrapNone/>
                <wp:docPr id="71538018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A972" w14:textId="4EA967F8" w:rsidR="003A6BF5" w:rsidRPr="009464B8" w:rsidRDefault="00C360F3" w:rsidP="003A6B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NŞAAT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A2366" id="_x0000_s1045" alt="REKTÖR YARDIMCISI&#10;" style="position:absolute;left:0;text-align:left;margin-left:-15.35pt;margin-top:413.05pt;width:105.05pt;height:4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" fillcolor="#c0504d [3205]" stroked="f" strokeweight="2pt">
                <v:textbox inset=",1.3mm,,1.3mm">
                  <w:txbxContent>
                    <w:p w14:paraId="7D92A972" w14:textId="4EA967F8" w:rsidR="003A6BF5" w:rsidRPr="009464B8" w:rsidRDefault="00C360F3" w:rsidP="003A6BF5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NŞAAT BÖLÜMÜ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33C2F" wp14:editId="6C22B720">
                <wp:simplePos x="0" y="0"/>
                <wp:positionH relativeFrom="column">
                  <wp:posOffset>-204470</wp:posOffset>
                </wp:positionH>
                <wp:positionV relativeFrom="paragraph">
                  <wp:posOffset>6077585</wp:posOffset>
                </wp:positionV>
                <wp:extent cx="1334135" cy="520700"/>
                <wp:effectExtent l="0" t="0" r="0" b="0"/>
                <wp:wrapNone/>
                <wp:docPr id="124589055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ABCE" w14:textId="3349DDC9" w:rsidR="003A6BF5" w:rsidRPr="009464B8" w:rsidRDefault="00D33D52" w:rsidP="003A6B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İMARLIK VE ŞEHİR PLANLAMA</w:t>
                            </w:r>
                            <w:r w:rsidR="007D77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33C2F" id="_x0000_s1046" alt="REKTÖR YARDIMCISI&#10;" style="position:absolute;left:0;text-align:left;margin-left:-16.1pt;margin-top:478.55pt;width:105.05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" fillcolor="#c0504d [3205]" stroked="f" strokeweight="2pt">
                <v:textbox inset=",1.3mm,,1.3mm">
                  <w:txbxContent>
                    <w:p w14:paraId="3CBFABCE" w14:textId="3349DDC9" w:rsidR="003A6BF5" w:rsidRPr="009464B8" w:rsidRDefault="00D33D52" w:rsidP="003A6BF5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İMARLIK VE ŞEHİR PLANLAMA</w:t>
                      </w:r>
                      <w:r w:rsidR="007D77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D33D5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F3A96" wp14:editId="196878EE">
                <wp:simplePos x="0" y="0"/>
                <wp:positionH relativeFrom="column">
                  <wp:posOffset>-213995</wp:posOffset>
                </wp:positionH>
                <wp:positionV relativeFrom="paragraph">
                  <wp:posOffset>6855460</wp:posOffset>
                </wp:positionV>
                <wp:extent cx="1334135" cy="520700"/>
                <wp:effectExtent l="0" t="0" r="0" b="0"/>
                <wp:wrapNone/>
                <wp:docPr id="76236138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BAA7" w14:textId="45C1136B" w:rsidR="003A6BF5" w:rsidRPr="009464B8" w:rsidRDefault="00D33D52" w:rsidP="003A6B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AŞTIRMA HİZMETLERİ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F3A96" id="_x0000_s1047" alt="REKTÖR YARDIMCISI&#10;" style="position:absolute;left:0;text-align:left;margin-left:-16.85pt;margin-top:539.8pt;width:105.0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" fillcolor="#c0504d [3205]" stroked="f" strokeweight="2pt">
                <v:textbox inset=",1.3mm,,1.3mm">
                  <w:txbxContent>
                    <w:p w14:paraId="526CBAA7" w14:textId="45C1136B" w:rsidR="003A6BF5" w:rsidRPr="009464B8" w:rsidRDefault="00D33D52" w:rsidP="003A6BF5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AŞTIRMA HİZMETLERİ BÖLÜMÜ</w:t>
                      </w:r>
                    </w:p>
                  </w:txbxContent>
                </v:textbox>
              </v:roundrect>
            </w:pict>
          </mc:Fallback>
        </mc:AlternateContent>
      </w:r>
      <w:r w:rsidR="00C360F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EF80B" wp14:editId="7CEB1ACB">
                <wp:simplePos x="0" y="0"/>
                <wp:positionH relativeFrom="column">
                  <wp:posOffset>1281430</wp:posOffset>
                </wp:positionH>
                <wp:positionV relativeFrom="paragraph">
                  <wp:posOffset>2912110</wp:posOffset>
                </wp:positionV>
                <wp:extent cx="1334135" cy="238125"/>
                <wp:effectExtent l="0" t="0" r="0" b="9525"/>
                <wp:wrapNone/>
                <wp:docPr id="209318447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3812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5BF0" w14:textId="169E13F0" w:rsidR="003A6BF5" w:rsidRPr="00D33D52" w:rsidRDefault="00C360F3" w:rsidP="003A6BF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D52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ŞÇILIK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EF80B" id="_x0000_s1048" alt="REKTÖR YARDIMCISI&#10;" style="position:absolute;left:0;text-align:left;margin-left:100.9pt;margin-top:229.3pt;width:105.0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" fillcolor="#c0504d [3205]" stroked="f" strokeweight="2pt">
                <v:textbox inset=",1.3mm,,1.3mm">
                  <w:txbxContent>
                    <w:p w14:paraId="5BB55BF0" w14:textId="169E13F0" w:rsidR="003A6BF5" w:rsidRPr="00D33D52" w:rsidRDefault="00C360F3" w:rsidP="003A6BF5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D52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ŞÇILIK PR</w:t>
                      </w:r>
                    </w:p>
                  </w:txbxContent>
                </v:textbox>
              </v:roundrect>
            </w:pict>
          </mc:Fallback>
        </mc:AlternateContent>
      </w:r>
      <w:r w:rsidR="003A6B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32418895">
                <wp:simplePos x="0" y="0"/>
                <wp:positionH relativeFrom="column">
                  <wp:posOffset>2856865</wp:posOffset>
                </wp:positionH>
                <wp:positionV relativeFrom="paragraph">
                  <wp:posOffset>1391285</wp:posOffset>
                </wp:positionV>
                <wp:extent cx="635" cy="474980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25598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109.55pt" to="22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" strokecolor="black [3040]"/>
            </w:pict>
          </mc:Fallback>
        </mc:AlternateContent>
      </w:r>
      <w:r w:rsidR="003A6BF5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0A6CD085">
                <wp:simplePos x="0" y="0"/>
                <wp:positionH relativeFrom="margin">
                  <wp:align>center</wp:align>
                </wp:positionH>
                <wp:positionV relativeFrom="paragraph">
                  <wp:posOffset>859155</wp:posOffset>
                </wp:positionV>
                <wp:extent cx="1837055" cy="544830"/>
                <wp:effectExtent l="0" t="0" r="0" b="762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763B7E0A" w:rsidR="00254F73" w:rsidRPr="00957ABD" w:rsidRDefault="003A6BF5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49" alt="REKTÖR YARDIMCISI&#10;" style="position:absolute;left:0;text-align:left;margin-left:0;margin-top:67.65pt;width:144.65pt;height:42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5oiQIAAHo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" fillcolor="#c0504d [3205]" stroked="f" strokeweight="2pt">
                <v:textbox inset=",1.3mm,,1.3mm">
                  <w:txbxContent>
                    <w:p w14:paraId="6D65E9AD" w14:textId="763B7E0A" w:rsidR="00254F73" w:rsidRPr="00957ABD" w:rsidRDefault="003A6BF5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 YARDIMC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6BF5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054F64E6">
                <wp:simplePos x="0" y="0"/>
                <wp:positionH relativeFrom="column">
                  <wp:posOffset>-289560</wp:posOffset>
                </wp:positionH>
                <wp:positionV relativeFrom="paragraph">
                  <wp:posOffset>873760</wp:posOffset>
                </wp:positionV>
                <wp:extent cx="1837563" cy="545084"/>
                <wp:effectExtent l="0" t="0" r="4445" b="12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8E64" w14:textId="599743CB" w:rsidR="00254F73" w:rsidRPr="00957ABD" w:rsidRDefault="003A6BF5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50" alt="REKTÖR YARDIMCISI&#10;" style="position:absolute;left:0;text-align:left;margin-left:-22.8pt;margin-top:68.8pt;width:144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smiAIAAHo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" fillcolor="#c0504d [3205]" stroked="f" strokeweight="2pt">
                <v:textbox inset=",1.3mm,,1.3mm">
                  <w:txbxContent>
                    <w:p w14:paraId="1CC78E64" w14:textId="599743CB" w:rsidR="00254F73" w:rsidRPr="00957ABD" w:rsidRDefault="003A6BF5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YÖNETİM KURULU</w:t>
                      </w:r>
                    </w:p>
                  </w:txbxContent>
                </v:textbox>
              </v:roundrect>
            </w:pict>
          </mc:Fallback>
        </mc:AlternateContent>
      </w:r>
      <w:r w:rsidR="003A6BF5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8F50" wp14:editId="4960ABF8">
                <wp:simplePos x="0" y="0"/>
                <wp:positionH relativeFrom="column">
                  <wp:posOffset>4215765</wp:posOffset>
                </wp:positionH>
                <wp:positionV relativeFrom="paragraph">
                  <wp:posOffset>873760</wp:posOffset>
                </wp:positionV>
                <wp:extent cx="1837563" cy="545084"/>
                <wp:effectExtent l="0" t="0" r="4445" b="1270"/>
                <wp:wrapNone/>
                <wp:docPr id="159014991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736C3" w14:textId="3E69FC9A" w:rsidR="00254F73" w:rsidRPr="00957ABD" w:rsidRDefault="003A6BF5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8F50" id="_x0000_s1051" alt="REKTÖR YARDIMCISI&#10;" style="position:absolute;left:0;text-align:left;margin-left:331.95pt;margin-top:68.8pt;width:144.7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OriAIAAHo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" fillcolor="#c0504d [3205]" stroked="f" strokeweight="2pt">
                <v:textbox inset=",1.3mm,,1.3mm">
                  <w:txbxContent>
                    <w:p w14:paraId="70A736C3" w14:textId="3E69FC9A" w:rsidR="00254F73" w:rsidRPr="00957ABD" w:rsidRDefault="003A6BF5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KURULU</w:t>
                      </w:r>
                    </w:p>
                  </w:txbxContent>
                </v:textbox>
              </v:roundrect>
            </w:pict>
          </mc:Fallback>
        </mc:AlternateContent>
      </w:r>
      <w:r w:rsidR="003A6B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3E144" wp14:editId="5C4B2B8A">
                <wp:simplePos x="0" y="0"/>
                <wp:positionH relativeFrom="column">
                  <wp:posOffset>3780155</wp:posOffset>
                </wp:positionH>
                <wp:positionV relativeFrom="paragraph">
                  <wp:posOffset>1154430</wp:posOffset>
                </wp:positionV>
                <wp:extent cx="438912" cy="0"/>
                <wp:effectExtent l="0" t="0" r="5715" b="12700"/>
                <wp:wrapNone/>
                <wp:docPr id="28948504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89A3B" id="Düz Bağlayıcı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90.9pt" to="332.2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mHmQEAAIc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" strokecolor="black [3040]"/>
            </w:pict>
          </mc:Fallback>
        </mc:AlternateContent>
      </w:r>
      <w:r w:rsidR="003A6B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FCA3D" wp14:editId="015ACF45">
                <wp:simplePos x="0" y="0"/>
                <wp:positionH relativeFrom="column">
                  <wp:posOffset>1560195</wp:posOffset>
                </wp:positionH>
                <wp:positionV relativeFrom="paragraph">
                  <wp:posOffset>1135380</wp:posOffset>
                </wp:positionV>
                <wp:extent cx="421513" cy="0"/>
                <wp:effectExtent l="0" t="0" r="10795" b="12700"/>
                <wp:wrapNone/>
                <wp:docPr id="1126981723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96F0E" id="Düz Bağlayıcı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89.4pt" to="156.0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" strokecolor="black [3040]"/>
            </w:pict>
          </mc:Fallback>
        </mc:AlternateContent>
      </w:r>
      <w:r w:rsidR="003A6B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573A240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0" cy="433417"/>
                <wp:effectExtent l="0" t="0" r="38100" b="2413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95515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4pt" to="0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5loAEAAJEDAAAOAAAAZHJzL2Uyb0RvYy54bWysU9tO3DAQfUfqP1h+7yYLqE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" strokecolor="black [3040]">
                <w10:wrap anchorx="margin"/>
              </v:line>
            </w:pict>
          </mc:Fallback>
        </mc:AlternateContent>
      </w:r>
    </w:p>
    <w:p w14:paraId="5A2CDA62" w14:textId="35AEC62D" w:rsidR="007D777A" w:rsidRPr="007D777A" w:rsidRDefault="00E068F0" w:rsidP="007D777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62F797" wp14:editId="2B0721E4">
                <wp:simplePos x="0" y="0"/>
                <wp:positionH relativeFrom="column">
                  <wp:posOffset>1047750</wp:posOffset>
                </wp:positionH>
                <wp:positionV relativeFrom="paragraph">
                  <wp:posOffset>2056765</wp:posOffset>
                </wp:positionV>
                <wp:extent cx="218440" cy="9525"/>
                <wp:effectExtent l="0" t="57150" r="29210" b="85725"/>
                <wp:wrapNone/>
                <wp:docPr id="1985488290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FB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3" o:spid="_x0000_s1026" type="#_x0000_t32" style="position:absolute;margin-left:82.5pt;margin-top:161.95pt;width:17.2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454578" wp14:editId="38D88CD5">
                <wp:simplePos x="0" y="0"/>
                <wp:positionH relativeFrom="column">
                  <wp:posOffset>1303020</wp:posOffset>
                </wp:positionH>
                <wp:positionV relativeFrom="paragraph">
                  <wp:posOffset>1923415</wp:posOffset>
                </wp:positionV>
                <wp:extent cx="1334135" cy="247650"/>
                <wp:effectExtent l="0" t="0" r="0" b="0"/>
                <wp:wrapNone/>
                <wp:docPr id="1490953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4765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49159" w14:textId="77777777" w:rsidR="00E068F0" w:rsidRPr="00D33D52" w:rsidRDefault="00E068F0" w:rsidP="00E068F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D52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ALET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54578" id="_x0000_s1050" alt="REKTÖR YARDIMCISI&#10;" style="position:absolute;left:0;text-align:left;margin-left:102.6pt;margin-top:151.45pt;width:105.0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" fillcolor="#c0504d [3205]" stroked="f" strokeweight="2pt">
                <v:textbox inset=",1.3mm,,1.3mm">
                  <w:txbxContent>
                    <w:p w14:paraId="2CB49159" w14:textId="77777777" w:rsidR="00E068F0" w:rsidRPr="00D33D52" w:rsidRDefault="00E068F0" w:rsidP="00E068F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D52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ALET PR</w:t>
                      </w:r>
                    </w:p>
                  </w:txbxContent>
                </v:textbox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E9C34D" wp14:editId="7E602EB2">
                <wp:simplePos x="0" y="0"/>
                <wp:positionH relativeFrom="column">
                  <wp:posOffset>3333750</wp:posOffset>
                </wp:positionH>
                <wp:positionV relativeFrom="paragraph">
                  <wp:posOffset>2704465</wp:posOffset>
                </wp:positionV>
                <wp:extent cx="1247775" cy="320675"/>
                <wp:effectExtent l="0" t="0" r="9525" b="3175"/>
                <wp:wrapNone/>
                <wp:docPr id="155168869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06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1403" w14:textId="77777777" w:rsidR="00E068F0" w:rsidRPr="001B377C" w:rsidRDefault="00E068F0" w:rsidP="00E068F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77C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BBİ VE AROMATİK BİTKİLER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9C34D" id="_x0000_s1051" alt="REKTÖR YARDIMCISI&#10;" style="position:absolute;left:0;text-align:left;margin-left:262.5pt;margin-top:212.95pt;width:98.25pt;height: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" fillcolor="#c0504d [3205]" stroked="f" strokeweight="2pt">
                <v:textbox inset=",1.3mm,,1.3mm">
                  <w:txbxContent>
                    <w:p w14:paraId="338D1403" w14:textId="77777777" w:rsidR="00E068F0" w:rsidRPr="001B377C" w:rsidRDefault="00E068F0" w:rsidP="00E068F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77C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BBİ VE AROMATİK BİTKİLER P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49F11F" wp14:editId="7304FDDE">
                <wp:simplePos x="0" y="0"/>
                <wp:positionH relativeFrom="column">
                  <wp:posOffset>4629150</wp:posOffset>
                </wp:positionH>
                <wp:positionV relativeFrom="paragraph">
                  <wp:posOffset>2828290</wp:posOffset>
                </wp:positionV>
                <wp:extent cx="219075" cy="0"/>
                <wp:effectExtent l="38100" t="76200" r="0" b="95250"/>
                <wp:wrapNone/>
                <wp:docPr id="831740872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D068C" id="Düz Ok Bağlayıcısı 83" o:spid="_x0000_s1026" type="#_x0000_t32" style="position:absolute;margin-left:364.5pt;margin-top:222.7pt;width:17.2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EF3ABC" wp14:editId="17FFBAB9">
                <wp:simplePos x="0" y="0"/>
                <wp:positionH relativeFrom="column">
                  <wp:posOffset>3286125</wp:posOffset>
                </wp:positionH>
                <wp:positionV relativeFrom="paragraph">
                  <wp:posOffset>1961515</wp:posOffset>
                </wp:positionV>
                <wp:extent cx="1334135" cy="244475"/>
                <wp:effectExtent l="0" t="0" r="0" b="3175"/>
                <wp:wrapNone/>
                <wp:docPr id="62751925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444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C971" w14:textId="77777777" w:rsidR="00E068F0" w:rsidRPr="001B377C" w:rsidRDefault="00E068F0" w:rsidP="00E068F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77C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SYAL HİZMETLER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F3ABC" id="_x0000_s1052" alt="REKTÖR YARDIMCISI&#10;" style="position:absolute;left:0;text-align:left;margin-left:258.75pt;margin-top:154.45pt;width:105.05pt;height:1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" fillcolor="#c0504d [3205]" stroked="f" strokeweight="2pt">
                <v:textbox inset=",1.3mm,,1.3mm">
                  <w:txbxContent>
                    <w:p w14:paraId="01FDC971" w14:textId="77777777" w:rsidR="00E068F0" w:rsidRPr="001B377C" w:rsidRDefault="00E068F0" w:rsidP="00E068F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77C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SYAL HİZMETLER P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0E1934" wp14:editId="183DDACD">
                <wp:simplePos x="0" y="0"/>
                <wp:positionH relativeFrom="column">
                  <wp:posOffset>4610100</wp:posOffset>
                </wp:positionH>
                <wp:positionV relativeFrom="paragraph">
                  <wp:posOffset>2095500</wp:posOffset>
                </wp:positionV>
                <wp:extent cx="238125" cy="9525"/>
                <wp:effectExtent l="19050" t="57150" r="0" b="85725"/>
                <wp:wrapNone/>
                <wp:docPr id="306097968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7560C" id="Düz Ok Bağlayıcısı 74" o:spid="_x0000_s1026" type="#_x0000_t32" style="position:absolute;margin-left:363pt;margin-top:165pt;width:18.75pt;height: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" strokecolor="black [3040]">
                <v:stroke endarrow="block"/>
              </v:shape>
            </w:pict>
          </mc:Fallback>
        </mc:AlternateContent>
      </w:r>
      <w:r w:rsidR="00D626F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BB616F" wp14:editId="22C511DD">
                <wp:simplePos x="0" y="0"/>
                <wp:positionH relativeFrom="column">
                  <wp:posOffset>4634229</wp:posOffset>
                </wp:positionH>
                <wp:positionV relativeFrom="paragraph">
                  <wp:posOffset>6962775</wp:posOffset>
                </wp:positionV>
                <wp:extent cx="247650" cy="390525"/>
                <wp:effectExtent l="38100" t="0" r="19050" b="47625"/>
                <wp:wrapNone/>
                <wp:docPr id="786224381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D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2" o:spid="_x0000_s1026" type="#_x0000_t32" style="position:absolute;margin-left:364.9pt;margin-top:548.25pt;width:19.5pt;height:30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" strokecolor="black [3040]">
                <v:stroke endarrow="block"/>
              </v:shape>
            </w:pict>
          </mc:Fallback>
        </mc:AlternateContent>
      </w:r>
      <w:r w:rsidR="00D626F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09A6DB" wp14:editId="2EB0DEE9">
                <wp:simplePos x="0" y="0"/>
                <wp:positionH relativeFrom="margin">
                  <wp:posOffset>3267075</wp:posOffset>
                </wp:positionH>
                <wp:positionV relativeFrom="paragraph">
                  <wp:posOffset>7285990</wp:posOffset>
                </wp:positionV>
                <wp:extent cx="1362710" cy="314325"/>
                <wp:effectExtent l="0" t="0" r="8890" b="9525"/>
                <wp:wrapNone/>
                <wp:docPr id="71303912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432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390B7" w14:textId="76EDCFC4" w:rsidR="00D626FC" w:rsidRPr="007D777A" w:rsidRDefault="00D626FC" w:rsidP="00D626F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 TASARIMI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9A6DB" id="_x0000_s1050" alt="REKTÖR YARDIMCISI&#10;" style="position:absolute;left:0;text-align:left;margin-left:257.25pt;margin-top:573.7pt;width:107.3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" fillcolor="#c0504d [3205]" stroked="f" strokeweight="2pt">
                <v:textbox inset=",1.3mm,,1.3mm">
                  <w:txbxContent>
                    <w:p w14:paraId="1FC390B7" w14:textId="76EDCFC4" w:rsidR="00D626FC" w:rsidRPr="007D777A" w:rsidRDefault="00D626FC" w:rsidP="00D626FC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 TASARIMI 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6FC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82B79" wp14:editId="2DE75137">
                <wp:simplePos x="0" y="0"/>
                <wp:positionH relativeFrom="column">
                  <wp:posOffset>1395730</wp:posOffset>
                </wp:positionH>
                <wp:positionV relativeFrom="paragraph">
                  <wp:posOffset>4267200</wp:posOffset>
                </wp:positionV>
                <wp:extent cx="1334135" cy="238125"/>
                <wp:effectExtent l="0" t="0" r="0" b="9525"/>
                <wp:wrapNone/>
                <wp:docPr id="99891232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3812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3613A" w14:textId="34635091" w:rsidR="003A6BF5" w:rsidRPr="00D33D52" w:rsidRDefault="00C360F3" w:rsidP="003A6BF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D52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ÇMEKAN TASARIMI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82B79" id="_x0000_s1051" alt="REKTÖR YARDIMCISI&#10;" style="position:absolute;left:0;text-align:left;margin-left:109.9pt;margin-top:336pt;width:105.0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" fillcolor="#c0504d [3205]" stroked="f" strokeweight="2pt">
                <v:textbox inset=",1.3mm,,1.3mm">
                  <w:txbxContent>
                    <w:p w14:paraId="0E33613A" w14:textId="34635091" w:rsidR="003A6BF5" w:rsidRPr="00D33D52" w:rsidRDefault="00C360F3" w:rsidP="003A6BF5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D52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ÇMEKAN TASARIMI PR</w:t>
                      </w:r>
                    </w:p>
                  </w:txbxContent>
                </v:textbox>
              </v:roundrect>
            </w:pict>
          </mc:Fallback>
        </mc:AlternateContent>
      </w:r>
      <w:r w:rsidR="00D626F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ADE3E5" wp14:editId="4E22BBD0">
                <wp:simplePos x="0" y="0"/>
                <wp:positionH relativeFrom="column">
                  <wp:posOffset>1129030</wp:posOffset>
                </wp:positionH>
                <wp:positionV relativeFrom="paragraph">
                  <wp:posOffset>4352925</wp:posOffset>
                </wp:positionV>
                <wp:extent cx="238125" cy="45719"/>
                <wp:effectExtent l="0" t="38100" r="28575" b="88265"/>
                <wp:wrapNone/>
                <wp:docPr id="1352710840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F564" id="Düz Ok Bağlayıcısı 68" o:spid="_x0000_s1026" type="#_x0000_t32" style="position:absolute;margin-left:88.9pt;margin-top:342.75pt;width:18.75pt;height: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C476E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655143" wp14:editId="4A0FFD60">
                <wp:simplePos x="0" y="0"/>
                <wp:positionH relativeFrom="column">
                  <wp:posOffset>2853055</wp:posOffset>
                </wp:positionH>
                <wp:positionV relativeFrom="paragraph">
                  <wp:posOffset>1562100</wp:posOffset>
                </wp:positionV>
                <wp:extent cx="2514600" cy="9525"/>
                <wp:effectExtent l="0" t="0" r="19050" b="28575"/>
                <wp:wrapNone/>
                <wp:docPr id="1303175089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7C7DF" id="Düz Bağlayıcı 28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5pt,123pt" to="422.6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" strokecolor="black [3040]"/>
            </w:pict>
          </mc:Fallback>
        </mc:AlternateContent>
      </w:r>
      <w:r w:rsidR="00C476E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F133AD" wp14:editId="6CCE0A2F">
                <wp:simplePos x="0" y="0"/>
                <wp:positionH relativeFrom="column">
                  <wp:posOffset>328930</wp:posOffset>
                </wp:positionH>
                <wp:positionV relativeFrom="paragraph">
                  <wp:posOffset>1562100</wp:posOffset>
                </wp:positionV>
                <wp:extent cx="2524125" cy="9525"/>
                <wp:effectExtent l="0" t="0" r="28575" b="28575"/>
                <wp:wrapNone/>
                <wp:docPr id="788380903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4D74" id="Düz Bağlayıcı 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23pt" to="224.6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" strokecolor="black [3040]"/>
            </w:pict>
          </mc:Fallback>
        </mc:AlternateContent>
      </w:r>
      <w:r w:rsidR="00CE1CF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6DC175" wp14:editId="600E67E6">
                <wp:simplePos x="0" y="0"/>
                <wp:positionH relativeFrom="column">
                  <wp:posOffset>4634230</wp:posOffset>
                </wp:positionH>
                <wp:positionV relativeFrom="paragraph">
                  <wp:posOffset>6886575</wp:posOffset>
                </wp:positionV>
                <wp:extent cx="238125" cy="142875"/>
                <wp:effectExtent l="38100" t="0" r="28575" b="47625"/>
                <wp:wrapNone/>
                <wp:docPr id="2056430267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D8EC" id="Düz Ok Bağlayıcısı 82" o:spid="_x0000_s1026" type="#_x0000_t32" style="position:absolute;margin-left:364.9pt;margin-top:542.25pt;width:18.75pt;height:11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" strokecolor="black [3040]">
                <v:stroke endarrow="block"/>
              </v:shape>
            </w:pict>
          </mc:Fallback>
        </mc:AlternateContent>
      </w:r>
      <w:r w:rsidR="00CE1CF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2BFDFB" wp14:editId="1A8E26EA">
                <wp:simplePos x="0" y="0"/>
                <wp:positionH relativeFrom="column">
                  <wp:posOffset>4653280</wp:posOffset>
                </wp:positionH>
                <wp:positionV relativeFrom="paragraph">
                  <wp:posOffset>6638925</wp:posOffset>
                </wp:positionV>
                <wp:extent cx="219075" cy="85725"/>
                <wp:effectExtent l="38100" t="38100" r="28575" b="28575"/>
                <wp:wrapNone/>
                <wp:docPr id="2075546700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7EB1F" id="Düz Ok Bağlayıcısı 81" o:spid="_x0000_s1026" type="#_x0000_t32" style="position:absolute;margin-left:366.4pt;margin-top:522.75pt;width:17.25pt;height:6.7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" strokecolor="black [3040]">
                <v:stroke endarrow="block"/>
              </v:shape>
            </w:pict>
          </mc:Fallback>
        </mc:AlternateContent>
      </w:r>
      <w:r w:rsidR="00CE1CF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AD2069" wp14:editId="47F3CA94">
                <wp:simplePos x="0" y="0"/>
                <wp:positionH relativeFrom="column">
                  <wp:posOffset>4634865</wp:posOffset>
                </wp:positionH>
                <wp:positionV relativeFrom="paragraph">
                  <wp:posOffset>6010275</wp:posOffset>
                </wp:positionV>
                <wp:extent cx="285115" cy="0"/>
                <wp:effectExtent l="38100" t="76200" r="0" b="95250"/>
                <wp:wrapNone/>
                <wp:docPr id="727413891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4D15F" id="Düz Ok Bağlayıcısı 80" o:spid="_x0000_s1026" type="#_x0000_t32" style="position:absolute;margin-left:364.95pt;margin-top:473.25pt;width:22.45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CE1CF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799432" wp14:editId="3FF66229">
                <wp:simplePos x="0" y="0"/>
                <wp:positionH relativeFrom="column">
                  <wp:posOffset>4548505</wp:posOffset>
                </wp:positionH>
                <wp:positionV relativeFrom="paragraph">
                  <wp:posOffset>5245100</wp:posOffset>
                </wp:positionV>
                <wp:extent cx="295275" cy="0"/>
                <wp:effectExtent l="38100" t="76200" r="0" b="95250"/>
                <wp:wrapNone/>
                <wp:docPr id="1507978345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9E9BE" id="Düz Ok Bağlayıcısı 79" o:spid="_x0000_s1026" type="#_x0000_t32" style="position:absolute;margin-left:358.15pt;margin-top:413pt;width:23.25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 w:rsidR="00CE1CF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2ABE75" wp14:editId="6D04B630">
                <wp:simplePos x="0" y="0"/>
                <wp:positionH relativeFrom="column">
                  <wp:posOffset>4653280</wp:posOffset>
                </wp:positionH>
                <wp:positionV relativeFrom="paragraph">
                  <wp:posOffset>4429125</wp:posOffset>
                </wp:positionV>
                <wp:extent cx="257175" cy="9525"/>
                <wp:effectExtent l="19050" t="57150" r="0" b="85725"/>
                <wp:wrapNone/>
                <wp:docPr id="139857645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46DF" id="Düz Ok Bağlayıcısı 78" o:spid="_x0000_s1026" type="#_x0000_t32" style="position:absolute;margin-left:366.4pt;margin-top:348.75pt;width:20.25pt;height:.7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="00CE1CF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979481" wp14:editId="7131A343">
                <wp:simplePos x="0" y="0"/>
                <wp:positionH relativeFrom="column">
                  <wp:posOffset>4615815</wp:posOffset>
                </wp:positionH>
                <wp:positionV relativeFrom="paragraph">
                  <wp:posOffset>3686175</wp:posOffset>
                </wp:positionV>
                <wp:extent cx="237490" cy="9525"/>
                <wp:effectExtent l="19050" t="57150" r="0" b="85725"/>
                <wp:wrapNone/>
                <wp:docPr id="787155365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0F973" id="Düz Ok Bağlayıcısı 77" o:spid="_x0000_s1026" type="#_x0000_t32" style="position:absolute;margin-left:363.45pt;margin-top:290.25pt;width:18.7pt;height:.7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="00CE1CF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9B485" wp14:editId="3118ED64">
                <wp:simplePos x="0" y="0"/>
                <wp:positionH relativeFrom="margin">
                  <wp:posOffset>3253105</wp:posOffset>
                </wp:positionH>
                <wp:positionV relativeFrom="paragraph">
                  <wp:posOffset>6858000</wp:posOffset>
                </wp:positionV>
                <wp:extent cx="1362710" cy="314325"/>
                <wp:effectExtent l="0" t="0" r="8890" b="9525"/>
                <wp:wrapNone/>
                <wp:docPr id="198541923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432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4069E" w14:textId="4B75C2DC" w:rsidR="007D777A" w:rsidRPr="007D777A" w:rsidRDefault="007D777A" w:rsidP="007D777A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777A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İŞİM GÜVENLİĞİ TEKNOLOJİSİ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9B485" id="_x0000_s1052" alt="REKTÖR YARDIMCISI&#10;" style="position:absolute;left:0;text-align:left;margin-left:256.15pt;margin-top:540pt;width:107.3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" fillcolor="#c0504d [3205]" stroked="f" strokeweight="2pt">
                <v:textbox inset=",1.3mm,,1.3mm">
                  <w:txbxContent>
                    <w:p w14:paraId="0514069E" w14:textId="4B75C2DC" w:rsidR="007D777A" w:rsidRPr="007D777A" w:rsidRDefault="007D777A" w:rsidP="007D777A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777A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İŞİM GÜVENLİĞİ TEKNOLOJİSİ 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1CF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B1CB5A" wp14:editId="5ABD16D6">
                <wp:simplePos x="0" y="0"/>
                <wp:positionH relativeFrom="column">
                  <wp:posOffset>3215005</wp:posOffset>
                </wp:positionH>
                <wp:positionV relativeFrom="paragraph">
                  <wp:posOffset>6457950</wp:posOffset>
                </wp:positionV>
                <wp:extent cx="1419860" cy="323850"/>
                <wp:effectExtent l="0" t="0" r="8890" b="0"/>
                <wp:wrapNone/>
                <wp:docPr id="13616870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2385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3CBC" w14:textId="54933D7C" w:rsidR="001B377C" w:rsidRPr="007D777A" w:rsidRDefault="007D777A" w:rsidP="007D777A">
                            <w:pPr>
                              <w:spacing w:after="0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777A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GİSAYAR DESTEKLİ TASARIM VE ANİMASYON</w:t>
                            </w:r>
                            <w:r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CB5A" id="_x0000_s1055" alt="REKTÖR YARDIMCISI&#10;" style="position:absolute;left:0;text-align:left;margin-left:253.15pt;margin-top:508.5pt;width:111.8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" fillcolor="#c0504d [3205]" stroked="f" strokeweight="2pt">
                <v:textbox inset=",1.3mm,,1.3mm">
                  <w:txbxContent>
                    <w:p w14:paraId="1E2D3CBC" w14:textId="54933D7C" w:rsidR="001B377C" w:rsidRPr="007D777A" w:rsidRDefault="007D777A" w:rsidP="007D777A">
                      <w:pPr>
                        <w:spacing w:after="0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777A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GİSAYAR DESTEKLİ TASARIM VE ANİMASYON</w:t>
                      </w:r>
                      <w:r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</w:t>
                      </w:r>
                    </w:p>
                  </w:txbxContent>
                </v:textbox>
              </v:roundrect>
            </w:pict>
          </mc:Fallback>
        </mc:AlternateContent>
      </w:r>
      <w:r w:rsidR="00CE1CF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0821AD" wp14:editId="36574EDB">
                <wp:simplePos x="0" y="0"/>
                <wp:positionH relativeFrom="column">
                  <wp:posOffset>3367406</wp:posOffset>
                </wp:positionH>
                <wp:positionV relativeFrom="paragraph">
                  <wp:posOffset>5848350</wp:posOffset>
                </wp:positionV>
                <wp:extent cx="1219200" cy="323850"/>
                <wp:effectExtent l="0" t="0" r="0" b="0"/>
                <wp:wrapNone/>
                <wp:docPr id="423647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DC610" w14:textId="540B1D09" w:rsidR="001B377C" w:rsidRPr="001B377C" w:rsidRDefault="001B377C" w:rsidP="001B377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77C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HKEME BÜRO HİZMETLERİ </w:t>
                            </w:r>
                            <w:r w:rsidR="007D777A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21AD" id="_x0000_s1056" alt="REKTÖR YARDIMCISI&#10;" style="position:absolute;left:0;text-align:left;margin-left:265.15pt;margin-top:460.5pt;width:96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" fillcolor="#c0504d [3205]" stroked="f" strokeweight="2pt">
                <v:textbox inset=",1.3mm,,1.3mm">
                  <w:txbxContent>
                    <w:p w14:paraId="7C9DC610" w14:textId="540B1D09" w:rsidR="001B377C" w:rsidRPr="001B377C" w:rsidRDefault="001B377C" w:rsidP="001B377C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77C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HKEME BÜRO HİZMETLERİ </w:t>
                      </w:r>
                      <w:r w:rsidR="007D777A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</w:t>
                      </w:r>
                    </w:p>
                  </w:txbxContent>
                </v:textbox>
              </v:roundrect>
            </w:pict>
          </mc:Fallback>
        </mc:AlternateContent>
      </w:r>
      <w:r w:rsidR="00CE1CF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1AB81" wp14:editId="434C4EB1">
                <wp:simplePos x="0" y="0"/>
                <wp:positionH relativeFrom="column">
                  <wp:posOffset>3338830</wp:posOffset>
                </wp:positionH>
                <wp:positionV relativeFrom="paragraph">
                  <wp:posOffset>5105399</wp:posOffset>
                </wp:positionV>
                <wp:extent cx="1190625" cy="238125"/>
                <wp:effectExtent l="0" t="0" r="9525" b="9525"/>
                <wp:wrapNone/>
                <wp:docPr id="136911602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3812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EE46" w14:textId="0D3C740A" w:rsidR="001B377C" w:rsidRPr="001B377C" w:rsidRDefault="001B377C" w:rsidP="001B377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77C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İSYENLİK P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1AB81" id="_x0000_s1057" alt="REKTÖR YARDIMCISI&#10;" style="position:absolute;left:0;text-align:left;margin-left:262.9pt;margin-top:402pt;width:93.7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" fillcolor="#c0504d [3205]" stroked="f" strokeweight="2pt">
                <v:textbox inset=",1.3mm,,1.3mm">
                  <w:txbxContent>
                    <w:p w14:paraId="150EEE46" w14:textId="0D3C740A" w:rsidR="001B377C" w:rsidRPr="001B377C" w:rsidRDefault="001B377C" w:rsidP="001B377C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77C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İSYENLİK PR.</w:t>
                      </w:r>
                    </w:p>
                  </w:txbxContent>
                </v:textbox>
              </v:roundrect>
            </w:pict>
          </mc:Fallback>
        </mc:AlternateContent>
      </w:r>
      <w:r w:rsidR="00CE1CF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97918" wp14:editId="1517E1EE">
                <wp:simplePos x="0" y="0"/>
                <wp:positionH relativeFrom="column">
                  <wp:posOffset>3290570</wp:posOffset>
                </wp:positionH>
                <wp:positionV relativeFrom="paragraph">
                  <wp:posOffset>4324350</wp:posOffset>
                </wp:positionV>
                <wp:extent cx="1334135" cy="266700"/>
                <wp:effectExtent l="0" t="0" r="0" b="0"/>
                <wp:wrapNone/>
                <wp:docPr id="160963842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6670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AA408" w14:textId="1F9E7B21" w:rsidR="00C360F3" w:rsidRPr="001B377C" w:rsidRDefault="001B377C" w:rsidP="00C360F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77C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ZANE HİZMETLERİ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7918" id="_x0000_s1058" alt="REKTÖR YARDIMCISI&#10;" style="position:absolute;left:0;text-align:left;margin-left:259.1pt;margin-top:340.5pt;width:105.0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" fillcolor="#c0504d [3205]" stroked="f" strokeweight="2pt">
                <v:textbox inset=",1.3mm,,1.3mm">
                  <w:txbxContent>
                    <w:p w14:paraId="1DCAA408" w14:textId="1F9E7B21" w:rsidR="00C360F3" w:rsidRPr="001B377C" w:rsidRDefault="001B377C" w:rsidP="00C360F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77C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ZANE HİZMETLERİ PR</w:t>
                      </w:r>
                    </w:p>
                  </w:txbxContent>
                </v:textbox>
              </v:roundrect>
            </w:pict>
          </mc:Fallback>
        </mc:AlternateContent>
      </w:r>
      <w:r w:rsidR="00CE1CF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3B5BCE" wp14:editId="4F5CCF0F">
                <wp:simplePos x="0" y="0"/>
                <wp:positionH relativeFrom="column">
                  <wp:posOffset>3337560</wp:posOffset>
                </wp:positionH>
                <wp:positionV relativeFrom="paragraph">
                  <wp:posOffset>3562350</wp:posOffset>
                </wp:positionV>
                <wp:extent cx="1257300" cy="257175"/>
                <wp:effectExtent l="0" t="0" r="0" b="9525"/>
                <wp:wrapNone/>
                <wp:docPr id="131136865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7175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B5911" w14:textId="5BE61247" w:rsidR="00C360F3" w:rsidRPr="001B377C" w:rsidRDefault="001B377C" w:rsidP="00C360F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İST REHBERLİĞİ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B5BCE" id="_x0000_s1059" alt="REKTÖR YARDIMCISI&#10;" style="position:absolute;left:0;text-align:left;margin-left:262.8pt;margin-top:280.5pt;width:99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" fillcolor="#c0504d [3205]" stroked="f" strokeweight="2pt">
                <v:textbox inset=",1.3mm,,1.3mm">
                  <w:txbxContent>
                    <w:p w14:paraId="167B5911" w14:textId="5BE61247" w:rsidR="00C360F3" w:rsidRPr="001B377C" w:rsidRDefault="001B377C" w:rsidP="00C360F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İST REHBERLİĞİ PR</w:t>
                      </w:r>
                    </w:p>
                  </w:txbxContent>
                </v:textbox>
              </v:roundrect>
            </w:pict>
          </mc:Fallback>
        </mc:AlternateContent>
      </w:r>
      <w:r w:rsidR="00CE1CF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73CA7E" wp14:editId="462533EA">
                <wp:simplePos x="0" y="0"/>
                <wp:positionH relativeFrom="column">
                  <wp:posOffset>1138555</wp:posOffset>
                </wp:positionH>
                <wp:positionV relativeFrom="paragraph">
                  <wp:posOffset>6886575</wp:posOffset>
                </wp:positionV>
                <wp:extent cx="238125" cy="104775"/>
                <wp:effectExtent l="0" t="0" r="66675" b="66675"/>
                <wp:wrapNone/>
                <wp:docPr id="542034093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34A40" id="Düz Ok Bağlayıcısı 72" o:spid="_x0000_s1026" type="#_x0000_t32" style="position:absolute;margin-left:89.65pt;margin-top:542.25pt;width:18.75pt;height: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 w:rsidR="00CE1CF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1688A6" wp14:editId="0F479C6B">
                <wp:simplePos x="0" y="0"/>
                <wp:positionH relativeFrom="column">
                  <wp:posOffset>1138555</wp:posOffset>
                </wp:positionH>
                <wp:positionV relativeFrom="paragraph">
                  <wp:posOffset>6600825</wp:posOffset>
                </wp:positionV>
                <wp:extent cx="228600" cy="114300"/>
                <wp:effectExtent l="0" t="38100" r="57150" b="19050"/>
                <wp:wrapNone/>
                <wp:docPr id="1979264014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F0E2" id="Düz Ok Bağlayıcısı 71" o:spid="_x0000_s1026" type="#_x0000_t32" style="position:absolute;margin-left:89.65pt;margin-top:519.75pt;width:18pt;height:9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="00CE1CF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036E5E" wp14:editId="437042AA">
                <wp:simplePos x="0" y="0"/>
                <wp:positionH relativeFrom="column">
                  <wp:posOffset>1138555</wp:posOffset>
                </wp:positionH>
                <wp:positionV relativeFrom="paragraph">
                  <wp:posOffset>5953125</wp:posOffset>
                </wp:positionV>
                <wp:extent cx="247650" cy="9525"/>
                <wp:effectExtent l="0" t="57150" r="38100" b="85725"/>
                <wp:wrapNone/>
                <wp:docPr id="787208817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A58CE" id="Düz Ok Bağlayıcısı 70" o:spid="_x0000_s1026" type="#_x0000_t32" style="position:absolute;margin-left:89.65pt;margin-top:468.75pt;width:19.5pt;height: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38C827" wp14:editId="4FCB4DAF">
                <wp:simplePos x="0" y="0"/>
                <wp:positionH relativeFrom="column">
                  <wp:posOffset>1157605</wp:posOffset>
                </wp:positionH>
                <wp:positionV relativeFrom="paragraph">
                  <wp:posOffset>5143500</wp:posOffset>
                </wp:positionV>
                <wp:extent cx="219075" cy="0"/>
                <wp:effectExtent l="0" t="76200" r="9525" b="95250"/>
                <wp:wrapNone/>
                <wp:docPr id="486196021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8BD1B" id="Düz Ok Bağlayıcısı 69" o:spid="_x0000_s1026" type="#_x0000_t32" style="position:absolute;margin-left:91.15pt;margin-top:405pt;width:17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Xo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644F18" wp14:editId="3E006D29">
                <wp:simplePos x="0" y="0"/>
                <wp:positionH relativeFrom="column">
                  <wp:posOffset>1129665</wp:posOffset>
                </wp:positionH>
                <wp:positionV relativeFrom="paragraph">
                  <wp:posOffset>3495675</wp:posOffset>
                </wp:positionV>
                <wp:extent cx="218440" cy="9525"/>
                <wp:effectExtent l="0" t="76200" r="29210" b="85725"/>
                <wp:wrapNone/>
                <wp:docPr id="1399415441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1F327" id="Düz Ok Bağlayıcısı 65" o:spid="_x0000_s1026" type="#_x0000_t32" style="position:absolute;margin-left:88.95pt;margin-top:275.25pt;width:17.2pt;height: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3C163A" wp14:editId="6A285828">
                <wp:simplePos x="0" y="0"/>
                <wp:positionH relativeFrom="column">
                  <wp:posOffset>1090930</wp:posOffset>
                </wp:positionH>
                <wp:positionV relativeFrom="paragraph">
                  <wp:posOffset>2714625</wp:posOffset>
                </wp:positionV>
                <wp:extent cx="189865" cy="0"/>
                <wp:effectExtent l="0" t="76200" r="19685" b="95250"/>
                <wp:wrapNone/>
                <wp:docPr id="383159180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B596" id="Düz Ok Bağlayıcısı 64" o:spid="_x0000_s1026" type="#_x0000_t32" style="position:absolute;margin-left:85.9pt;margin-top:213.75pt;width:14.9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65AB59" wp14:editId="15993D55">
                <wp:simplePos x="0" y="0"/>
                <wp:positionH relativeFrom="column">
                  <wp:posOffset>5562600</wp:posOffset>
                </wp:positionH>
                <wp:positionV relativeFrom="paragraph">
                  <wp:posOffset>6295390</wp:posOffset>
                </wp:positionV>
                <wp:extent cx="0" cy="228600"/>
                <wp:effectExtent l="0" t="0" r="38100" b="19050"/>
                <wp:wrapNone/>
                <wp:docPr id="872037956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58751" id="Düz Bağlayıcı 6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495.7pt" to="438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C6lLdDg&#10;AAAADAEAAA8AAAAAAAAAAAAAAAAA8gMAAGRycy9kb3ducmV2LnhtbFBLBQYAAAAABAAEAPMAAAD/&#10;BAAAAAA=&#10;" strokecolor="black [3040]"/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68C60C" wp14:editId="789B3EAD">
                <wp:simplePos x="0" y="0"/>
                <wp:positionH relativeFrom="column">
                  <wp:posOffset>5534025</wp:posOffset>
                </wp:positionH>
                <wp:positionV relativeFrom="paragraph">
                  <wp:posOffset>5485765</wp:posOffset>
                </wp:positionV>
                <wp:extent cx="0" cy="228600"/>
                <wp:effectExtent l="0" t="0" r="38100" b="19050"/>
                <wp:wrapNone/>
                <wp:docPr id="985218936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91C6B" id="Düz Bağlayıcı 6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431.95pt" to="435.7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S5tSAd8A&#10;AAALAQAADwAAAAAAAAAAAAAAAADyAwAAZHJzL2Rvd25yZXYueG1sUEsFBgAAAAAEAAQA8wAAAP4E&#10;AAAAAA==&#10;" strokecolor="black [3040]"/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ABEBBF" wp14:editId="5F0E4830">
                <wp:simplePos x="0" y="0"/>
                <wp:positionH relativeFrom="column">
                  <wp:posOffset>457200</wp:posOffset>
                </wp:positionH>
                <wp:positionV relativeFrom="paragraph">
                  <wp:posOffset>6292215</wp:posOffset>
                </wp:positionV>
                <wp:extent cx="0" cy="228600"/>
                <wp:effectExtent l="0" t="0" r="38100" b="19050"/>
                <wp:wrapNone/>
                <wp:docPr id="2141687233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57868" id="Düz Bağlayıcı 6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95.45pt" to="36pt,5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" strokecolor="black [3040]"/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55BA16" wp14:editId="0D80A396">
                <wp:simplePos x="0" y="0"/>
                <wp:positionH relativeFrom="column">
                  <wp:posOffset>443230</wp:posOffset>
                </wp:positionH>
                <wp:positionV relativeFrom="paragraph">
                  <wp:posOffset>4705349</wp:posOffset>
                </wp:positionV>
                <wp:extent cx="9525" cy="238125"/>
                <wp:effectExtent l="0" t="0" r="28575" b="28575"/>
                <wp:wrapNone/>
                <wp:docPr id="31957726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7C7A" id="Düz Bağlayıcı 5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370.5pt" to="35.6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" strokecolor="black [3040]"/>
            </w:pict>
          </mc:Fallback>
        </mc:AlternateContent>
      </w:r>
      <w:r w:rsidR="006742B2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CD6FD" wp14:editId="4BB8EA93">
                <wp:simplePos x="0" y="0"/>
                <wp:positionH relativeFrom="column">
                  <wp:posOffset>-213995</wp:posOffset>
                </wp:positionH>
                <wp:positionV relativeFrom="paragraph">
                  <wp:posOffset>3362325</wp:posOffset>
                </wp:positionV>
                <wp:extent cx="1334135" cy="495300"/>
                <wp:effectExtent l="0" t="0" r="0" b="0"/>
                <wp:wrapNone/>
                <wp:docPr id="115249768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953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A526" w14:textId="5F1E3741" w:rsidR="00254F73" w:rsidRPr="009464B8" w:rsidRDefault="00C360F3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İNANS BANKACILIK VE SİGORTACILI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D6FD" id="_x0000_s1061" alt="REKTÖR YARDIMCISI&#10;" style="position:absolute;left:0;text-align:left;margin-left:-16.85pt;margin-top:264.75pt;width:105.0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" fillcolor="#c0504d [3205]" stroked="f" strokeweight="2pt">
                <v:textbox inset=",1.3mm,,1.3mm">
                  <w:txbxContent>
                    <w:p w14:paraId="0917A526" w14:textId="5F1E3741" w:rsidR="00254F73" w:rsidRPr="009464B8" w:rsidRDefault="00C360F3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İNANS BANKACILIK VE SİGORTACILI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EBB094" wp14:editId="6F01353C">
                <wp:simplePos x="0" y="0"/>
                <wp:positionH relativeFrom="column">
                  <wp:posOffset>433706</wp:posOffset>
                </wp:positionH>
                <wp:positionV relativeFrom="paragraph">
                  <wp:posOffset>3876674</wp:posOffset>
                </wp:positionV>
                <wp:extent cx="0" cy="257175"/>
                <wp:effectExtent l="0" t="0" r="38100" b="28575"/>
                <wp:wrapNone/>
                <wp:docPr id="803339695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8844C" id="Düz Bağlayıcı 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305.25pt" to="34.1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" strokecolor="black [3040]"/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65FD90" wp14:editId="39A5107F">
                <wp:simplePos x="0" y="0"/>
                <wp:positionH relativeFrom="column">
                  <wp:posOffset>443230</wp:posOffset>
                </wp:positionH>
                <wp:positionV relativeFrom="paragraph">
                  <wp:posOffset>5495925</wp:posOffset>
                </wp:positionV>
                <wp:extent cx="0" cy="228600"/>
                <wp:effectExtent l="0" t="0" r="38100" b="19050"/>
                <wp:wrapNone/>
                <wp:docPr id="470531961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BBE40" id="Düz Bağlayıcı 6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432.75pt" to="34.9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DUpkDc3gAA&#10;AAkBAAAPAAAAAAAAAAAAAAAAAPIDAABkcnMvZG93bnJldi54bWxQSwUGAAAAAAQABADzAAAA/QQA&#10;AAAA&#10;" strokecolor="black [3040]"/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7CB45" wp14:editId="153C758D">
                <wp:simplePos x="0" y="0"/>
                <wp:positionH relativeFrom="column">
                  <wp:posOffset>367030</wp:posOffset>
                </wp:positionH>
                <wp:positionV relativeFrom="paragraph">
                  <wp:posOffset>3114675</wp:posOffset>
                </wp:positionV>
                <wp:extent cx="9525" cy="209550"/>
                <wp:effectExtent l="0" t="0" r="28575" b="19050"/>
                <wp:wrapNone/>
                <wp:docPr id="1391979010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09B68" id="Düz Bağlayıcı 5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45.25pt" to="29.6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" strokecolor="black [3040]"/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45816" wp14:editId="7F3DA8B1">
                <wp:simplePos x="0" y="0"/>
                <wp:positionH relativeFrom="column">
                  <wp:posOffset>357505</wp:posOffset>
                </wp:positionH>
                <wp:positionV relativeFrom="paragraph">
                  <wp:posOffset>2343150</wp:posOffset>
                </wp:positionV>
                <wp:extent cx="0" cy="200025"/>
                <wp:effectExtent l="0" t="0" r="38100" b="28575"/>
                <wp:wrapNone/>
                <wp:docPr id="35808352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4D320" id="Düz Bağlayıcı 5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84.5pt" to="28.1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" strokecolor="black [3040]"/>
            </w:pict>
          </mc:Fallback>
        </mc:AlternateContent>
      </w:r>
      <w:r w:rsidR="006742B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8A7FD" wp14:editId="56CF6878">
                <wp:simplePos x="0" y="0"/>
                <wp:positionH relativeFrom="column">
                  <wp:posOffset>338455</wp:posOffset>
                </wp:positionH>
                <wp:positionV relativeFrom="paragraph">
                  <wp:posOffset>1560830</wp:posOffset>
                </wp:positionV>
                <wp:extent cx="0" cy="220345"/>
                <wp:effectExtent l="0" t="0" r="38100" b="27305"/>
                <wp:wrapNone/>
                <wp:docPr id="1115677108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C7554" id="Düz Bağlayıcı 5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122.9pt" to="26.6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" strokecolor="black [3040]"/>
            </w:pict>
          </mc:Fallback>
        </mc:AlternateContent>
      </w:r>
    </w:p>
    <w:sectPr w:rsidR="007D777A" w:rsidRPr="007D777A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C8FC" w14:textId="77777777" w:rsidR="00773053" w:rsidRDefault="00773053" w:rsidP="003A6F6D">
      <w:r>
        <w:separator/>
      </w:r>
    </w:p>
  </w:endnote>
  <w:endnote w:type="continuationSeparator" w:id="0">
    <w:p w14:paraId="1F22996E" w14:textId="77777777" w:rsidR="00773053" w:rsidRDefault="0077305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0808" w14:textId="77777777" w:rsidR="00CE1CFD" w:rsidRDefault="00CE1C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AB4B354" w:rsidR="00FA108B" w:rsidRPr="00FA108B" w:rsidRDefault="00CE1CFD" w:rsidP="003A6F6D">
          <w:pPr>
            <w:pStyle w:val="AltBilgi"/>
            <w:jc w:val="center"/>
          </w:pPr>
          <w:r>
            <w:t>M</w:t>
          </w:r>
          <w:r w:rsidR="001B78CD">
            <w:t>eslek Yüksekokulu</w:t>
          </w:r>
          <w:r>
            <w:t xml:space="preserve"> Sekreter</w:t>
          </w:r>
          <w:r w:rsidR="00DB7CBC">
            <w:t>liği</w:t>
          </w:r>
        </w:p>
      </w:tc>
      <w:tc>
        <w:tcPr>
          <w:tcW w:w="3717" w:type="dxa"/>
          <w:vAlign w:val="center"/>
        </w:tcPr>
        <w:p w14:paraId="1146F847" w14:textId="6CBA4BDE" w:rsidR="00FA108B" w:rsidRPr="00514ECE" w:rsidRDefault="00F97068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D8C7782" w:rsidR="00FA108B" w:rsidRPr="00514ECE" w:rsidRDefault="00F97068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0EE9" w14:textId="77777777" w:rsidR="00CE1CFD" w:rsidRDefault="00CE1C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53FB" w14:textId="77777777" w:rsidR="00773053" w:rsidRDefault="00773053" w:rsidP="003A6F6D">
      <w:r>
        <w:separator/>
      </w:r>
    </w:p>
  </w:footnote>
  <w:footnote w:type="continuationSeparator" w:id="0">
    <w:p w14:paraId="7654167E" w14:textId="77777777" w:rsidR="00773053" w:rsidRDefault="0077305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0060" w14:textId="77777777" w:rsidR="00CE1CFD" w:rsidRDefault="00CE1C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5AF65974" w:rsidR="00254F73" w:rsidRDefault="00CE1CF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ESLEK YÜKSEKOKULU 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F447671" w:rsidR="00384F51" w:rsidRPr="00962C72" w:rsidRDefault="003A6B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50E6CC8" w:rsidR="00384F51" w:rsidRPr="00962C72" w:rsidRDefault="003A6B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665FE7B" w:rsidR="00384F51" w:rsidRPr="00962C72" w:rsidRDefault="003A6B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0457" w14:textId="77777777" w:rsidR="00CE1CFD" w:rsidRDefault="00CE1C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F470A"/>
    <w:rsid w:val="0010144F"/>
    <w:rsid w:val="0010626D"/>
    <w:rsid w:val="0010759D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377C"/>
    <w:rsid w:val="001B78CD"/>
    <w:rsid w:val="001B7AB7"/>
    <w:rsid w:val="001E3864"/>
    <w:rsid w:val="001F2107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BF5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E482C"/>
    <w:rsid w:val="004F05CD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3FE"/>
    <w:rsid w:val="006534C9"/>
    <w:rsid w:val="00653519"/>
    <w:rsid w:val="0065684D"/>
    <w:rsid w:val="0066685E"/>
    <w:rsid w:val="00667377"/>
    <w:rsid w:val="00671205"/>
    <w:rsid w:val="006736C5"/>
    <w:rsid w:val="006742B2"/>
    <w:rsid w:val="00692C3E"/>
    <w:rsid w:val="006A4E55"/>
    <w:rsid w:val="006B3878"/>
    <w:rsid w:val="006C5B91"/>
    <w:rsid w:val="006C633C"/>
    <w:rsid w:val="006D0F86"/>
    <w:rsid w:val="006D1236"/>
    <w:rsid w:val="006D2F42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73053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D777A"/>
    <w:rsid w:val="007E60AF"/>
    <w:rsid w:val="007E62E2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07BE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2E86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84700"/>
    <w:rsid w:val="00A91A30"/>
    <w:rsid w:val="00A9333B"/>
    <w:rsid w:val="00A953D8"/>
    <w:rsid w:val="00A97A46"/>
    <w:rsid w:val="00AB67CE"/>
    <w:rsid w:val="00AC4257"/>
    <w:rsid w:val="00AD6ED2"/>
    <w:rsid w:val="00AD7B79"/>
    <w:rsid w:val="00AF3CB2"/>
    <w:rsid w:val="00AF6489"/>
    <w:rsid w:val="00B01395"/>
    <w:rsid w:val="00B04854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D580C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360F3"/>
    <w:rsid w:val="00C45894"/>
    <w:rsid w:val="00C45AB2"/>
    <w:rsid w:val="00C4718E"/>
    <w:rsid w:val="00C476E3"/>
    <w:rsid w:val="00C537AD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1CFD"/>
    <w:rsid w:val="00CE43D2"/>
    <w:rsid w:val="00D06917"/>
    <w:rsid w:val="00D22228"/>
    <w:rsid w:val="00D23C43"/>
    <w:rsid w:val="00D251F0"/>
    <w:rsid w:val="00D33D52"/>
    <w:rsid w:val="00D41928"/>
    <w:rsid w:val="00D50242"/>
    <w:rsid w:val="00D52907"/>
    <w:rsid w:val="00D626FC"/>
    <w:rsid w:val="00D65A7E"/>
    <w:rsid w:val="00D7189F"/>
    <w:rsid w:val="00D76D09"/>
    <w:rsid w:val="00DA0F70"/>
    <w:rsid w:val="00DB0540"/>
    <w:rsid w:val="00DB7CBC"/>
    <w:rsid w:val="00DC560F"/>
    <w:rsid w:val="00DC75DA"/>
    <w:rsid w:val="00DD09D6"/>
    <w:rsid w:val="00DD0CDE"/>
    <w:rsid w:val="00DF396C"/>
    <w:rsid w:val="00E0075E"/>
    <w:rsid w:val="00E068F0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4AA8"/>
    <w:rsid w:val="00EC013C"/>
    <w:rsid w:val="00EE506F"/>
    <w:rsid w:val="00EF1D5C"/>
    <w:rsid w:val="00F211D4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97068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7:47:00Z</dcterms:created>
  <dcterms:modified xsi:type="dcterms:W3CDTF">2025-08-05T06:49:00Z</dcterms:modified>
</cp:coreProperties>
</file>